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8E6601" w:rsidRPr="001545F7">
        <w:rPr>
          <w:sz w:val="28"/>
          <w:szCs w:val="28"/>
        </w:rPr>
        <w:t xml:space="preserve">Сведения </w:t>
      </w:r>
    </w:p>
    <w:p w:rsidR="0088078A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</w:p>
    <w:p w:rsidR="008E6601" w:rsidRPr="001545F7" w:rsidRDefault="00E86946" w:rsidP="008E6601">
      <w:pPr>
        <w:jc w:val="center"/>
        <w:rPr>
          <w:sz w:val="28"/>
          <w:szCs w:val="28"/>
        </w:rPr>
      </w:pPr>
      <w:r w:rsidRPr="00E86946">
        <w:rPr>
          <w:sz w:val="28"/>
          <w:szCs w:val="28"/>
          <w:u w:val="single"/>
        </w:rPr>
        <w:t xml:space="preserve">Главы </w:t>
      </w:r>
      <w:r w:rsidR="00FD71F6" w:rsidRPr="00E86946">
        <w:rPr>
          <w:sz w:val="28"/>
          <w:szCs w:val="28"/>
          <w:u w:val="single"/>
        </w:rPr>
        <w:t>А</w:t>
      </w:r>
      <w:r w:rsidR="00FD71F6" w:rsidRPr="00FD71F6">
        <w:rPr>
          <w:sz w:val="28"/>
          <w:szCs w:val="28"/>
          <w:u w:val="single"/>
        </w:rPr>
        <w:t>дминистрации Куйбышевского внутригородского района городского округа Самара</w:t>
      </w:r>
    </w:p>
    <w:p w:rsidR="008E6601" w:rsidRDefault="00E86946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</w:t>
      </w:r>
      <w:r w:rsidR="008E6601" w:rsidRPr="001545F7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EE4607">
        <w:rPr>
          <w:sz w:val="28"/>
          <w:szCs w:val="28"/>
        </w:rPr>
        <w:t xml:space="preserve"> </w:t>
      </w:r>
      <w:r w:rsidR="008E6601" w:rsidRPr="001545F7">
        <w:rPr>
          <w:sz w:val="28"/>
          <w:szCs w:val="28"/>
        </w:rPr>
        <w:t>за период с 01 января по 31 декабря 201</w:t>
      </w:r>
      <w:r w:rsidR="0088078A">
        <w:rPr>
          <w:sz w:val="28"/>
          <w:szCs w:val="28"/>
        </w:rPr>
        <w:t>9</w:t>
      </w:r>
      <w:r w:rsidR="008E6601" w:rsidRPr="001545F7">
        <w:rPr>
          <w:sz w:val="28"/>
          <w:szCs w:val="28"/>
        </w:rPr>
        <w:t xml:space="preserve"> года</w:t>
      </w:r>
    </w:p>
    <w:p w:rsidR="00FD71F6" w:rsidRDefault="00FD71F6" w:rsidP="008E660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276"/>
        <w:gridCol w:w="1417"/>
        <w:gridCol w:w="1276"/>
        <w:gridCol w:w="1276"/>
        <w:gridCol w:w="1134"/>
        <w:gridCol w:w="1275"/>
        <w:gridCol w:w="1560"/>
        <w:gridCol w:w="1984"/>
        <w:gridCol w:w="1843"/>
      </w:tblGrid>
      <w:tr w:rsidR="00E86946" w:rsidRPr="00E86946" w:rsidTr="00E86946">
        <w:tc>
          <w:tcPr>
            <w:tcW w:w="2345" w:type="dxa"/>
            <w:vMerge w:val="restart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6946" w:rsidRPr="00E86946" w:rsidRDefault="00E86946" w:rsidP="008170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6946">
              <w:rPr>
                <w:sz w:val="22"/>
                <w:szCs w:val="22"/>
              </w:rPr>
              <w:t>Деклариро</w:t>
            </w:r>
            <w:proofErr w:type="spellEnd"/>
            <w:r w:rsidRPr="00E86946">
              <w:rPr>
                <w:sz w:val="22"/>
                <w:szCs w:val="22"/>
              </w:rPr>
              <w:t>-ванный</w:t>
            </w:r>
            <w:proofErr w:type="gramEnd"/>
            <w:r w:rsidRPr="00E86946">
              <w:rPr>
                <w:sz w:val="22"/>
                <w:szCs w:val="22"/>
              </w:rPr>
              <w:t xml:space="preserve"> годовой доход за 201</w:t>
            </w:r>
            <w:r w:rsidR="008170B6">
              <w:rPr>
                <w:sz w:val="22"/>
                <w:szCs w:val="22"/>
              </w:rPr>
              <w:t>8</w:t>
            </w:r>
            <w:r w:rsidRPr="00E86946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  <w:p w:rsidR="00E86946" w:rsidRPr="00E86946" w:rsidRDefault="00E86946" w:rsidP="00BF39D5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E86946" w:rsidRPr="00E86946" w:rsidTr="00E86946">
        <w:tc>
          <w:tcPr>
            <w:tcW w:w="2345" w:type="dxa"/>
            <w:vMerge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лощадь (</w:t>
            </w:r>
            <w:proofErr w:type="spellStart"/>
            <w:r w:rsidRPr="00E86946">
              <w:rPr>
                <w:sz w:val="22"/>
                <w:szCs w:val="22"/>
              </w:rPr>
              <w:t>кв.м</w:t>
            </w:r>
            <w:proofErr w:type="spellEnd"/>
            <w:r w:rsidRPr="00E86946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лощадь (</w:t>
            </w:r>
            <w:proofErr w:type="spellStart"/>
            <w:r w:rsidRPr="00E86946">
              <w:rPr>
                <w:sz w:val="22"/>
                <w:szCs w:val="22"/>
              </w:rPr>
              <w:t>кв.м</w:t>
            </w:r>
            <w:proofErr w:type="spellEnd"/>
            <w:r w:rsidRPr="00E86946">
              <w:rPr>
                <w:sz w:val="22"/>
                <w:szCs w:val="22"/>
              </w:rPr>
              <w:t>.)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88078A" w:rsidRDefault="0088078A" w:rsidP="007C0C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робков </w:t>
            </w:r>
          </w:p>
          <w:p w:rsidR="00E86946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ей Александрович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548,14</w:t>
            </w:r>
          </w:p>
        </w:tc>
        <w:tc>
          <w:tcPr>
            <w:tcW w:w="1417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6946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F365BF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6946" w:rsidRP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Куга</w:t>
            </w:r>
          </w:p>
        </w:tc>
        <w:tc>
          <w:tcPr>
            <w:tcW w:w="1275" w:type="dxa"/>
            <w:shd w:val="clear" w:color="auto" w:fill="auto"/>
          </w:tcPr>
          <w:p w:rsidR="00E86946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Pr="00F365BF" w:rsidRDefault="0088078A" w:rsidP="00783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F365BF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078A" w:rsidRPr="00E86946" w:rsidTr="00E86946">
        <w:tc>
          <w:tcPr>
            <w:tcW w:w="2345" w:type="dxa"/>
            <w:shd w:val="clear" w:color="auto" w:fill="auto"/>
          </w:tcPr>
          <w:p w:rsidR="0088078A" w:rsidRPr="0088078A" w:rsidRDefault="0088078A" w:rsidP="007C0C72">
            <w:pPr>
              <w:jc w:val="center"/>
              <w:rPr>
                <w:sz w:val="22"/>
                <w:szCs w:val="22"/>
              </w:rPr>
            </w:pPr>
            <w:r w:rsidRPr="0088078A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30,86</w:t>
            </w:r>
          </w:p>
        </w:tc>
        <w:tc>
          <w:tcPr>
            <w:tcW w:w="1417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8078A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</w:p>
          <w:p w:rsidR="0088078A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</w:p>
          <w:p w:rsidR="0088078A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078A" w:rsidRP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8078A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8078A" w:rsidRPr="0088078A" w:rsidRDefault="0088078A" w:rsidP="00783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8078A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CD6E67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6946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1276" w:type="dxa"/>
            <w:shd w:val="clear" w:color="auto" w:fill="auto"/>
          </w:tcPr>
          <w:p w:rsidR="00E86946" w:rsidRDefault="00E86946" w:rsidP="007C0C72">
            <w:pPr>
              <w:jc w:val="center"/>
              <w:rPr>
                <w:sz w:val="22"/>
                <w:szCs w:val="22"/>
              </w:rPr>
            </w:pPr>
          </w:p>
          <w:p w:rsidR="0088078A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E86946" w:rsidRDefault="00E86946" w:rsidP="007C0C72">
            <w:pPr>
              <w:jc w:val="center"/>
              <w:rPr>
                <w:sz w:val="22"/>
                <w:szCs w:val="22"/>
              </w:rPr>
            </w:pPr>
          </w:p>
          <w:p w:rsidR="0088078A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Квартира</w:t>
            </w:r>
          </w:p>
          <w:p w:rsidR="0088078A" w:rsidRPr="00E86946" w:rsidRDefault="0088078A" w:rsidP="0044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Default="0088078A" w:rsidP="0044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  <w:p w:rsidR="0088078A" w:rsidRPr="00E86946" w:rsidRDefault="0088078A" w:rsidP="0044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1984" w:type="dxa"/>
            <w:shd w:val="clear" w:color="auto" w:fill="auto"/>
          </w:tcPr>
          <w:p w:rsid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  <w:p w:rsidR="0088078A" w:rsidRPr="00E86946" w:rsidRDefault="0088078A" w:rsidP="0044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</w:tr>
    </w:tbl>
    <w:p w:rsidR="00B8141A" w:rsidRDefault="00B8141A" w:rsidP="00B8141A">
      <w:pPr>
        <w:jc w:val="center"/>
        <w:rPr>
          <w:sz w:val="22"/>
          <w:szCs w:val="22"/>
        </w:rPr>
      </w:pPr>
    </w:p>
    <w:p w:rsidR="00A94DE8" w:rsidRDefault="00A94DE8" w:rsidP="00B8141A">
      <w:pPr>
        <w:jc w:val="center"/>
        <w:rPr>
          <w:sz w:val="22"/>
          <w:szCs w:val="22"/>
        </w:rPr>
      </w:pPr>
    </w:p>
    <w:sectPr w:rsidR="00A94DE8" w:rsidSect="004F6555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251C"/>
    <w:rsid w:val="00002B50"/>
    <w:rsid w:val="00002C3D"/>
    <w:rsid w:val="00014C88"/>
    <w:rsid w:val="00017895"/>
    <w:rsid w:val="0002167B"/>
    <w:rsid w:val="0003518D"/>
    <w:rsid w:val="000372F3"/>
    <w:rsid w:val="00040AA7"/>
    <w:rsid w:val="00041D09"/>
    <w:rsid w:val="00042E54"/>
    <w:rsid w:val="00051C4F"/>
    <w:rsid w:val="00052162"/>
    <w:rsid w:val="00057793"/>
    <w:rsid w:val="0007324D"/>
    <w:rsid w:val="000736DD"/>
    <w:rsid w:val="000832D4"/>
    <w:rsid w:val="00083DF3"/>
    <w:rsid w:val="00084F33"/>
    <w:rsid w:val="0008561F"/>
    <w:rsid w:val="000A09B3"/>
    <w:rsid w:val="000A306A"/>
    <w:rsid w:val="000A415F"/>
    <w:rsid w:val="000A49BE"/>
    <w:rsid w:val="000B37D1"/>
    <w:rsid w:val="000C3A34"/>
    <w:rsid w:val="000E5FCC"/>
    <w:rsid w:val="000F3233"/>
    <w:rsid w:val="000F4389"/>
    <w:rsid w:val="000F623F"/>
    <w:rsid w:val="0011192D"/>
    <w:rsid w:val="00112AC8"/>
    <w:rsid w:val="00113BCD"/>
    <w:rsid w:val="00116263"/>
    <w:rsid w:val="0012403F"/>
    <w:rsid w:val="00126080"/>
    <w:rsid w:val="00136B4C"/>
    <w:rsid w:val="00145583"/>
    <w:rsid w:val="0014687D"/>
    <w:rsid w:val="0014732A"/>
    <w:rsid w:val="0015380A"/>
    <w:rsid w:val="001545F7"/>
    <w:rsid w:val="001547B6"/>
    <w:rsid w:val="00155A62"/>
    <w:rsid w:val="00163B92"/>
    <w:rsid w:val="0016606C"/>
    <w:rsid w:val="00171B70"/>
    <w:rsid w:val="00172B67"/>
    <w:rsid w:val="00182394"/>
    <w:rsid w:val="00191089"/>
    <w:rsid w:val="00191AED"/>
    <w:rsid w:val="001922D2"/>
    <w:rsid w:val="001A1E44"/>
    <w:rsid w:val="001B047A"/>
    <w:rsid w:val="001B1A79"/>
    <w:rsid w:val="001B221E"/>
    <w:rsid w:val="001C0D3C"/>
    <w:rsid w:val="001C28AC"/>
    <w:rsid w:val="001C63AB"/>
    <w:rsid w:val="001D19F6"/>
    <w:rsid w:val="001D1E90"/>
    <w:rsid w:val="001D26A5"/>
    <w:rsid w:val="001E1BC9"/>
    <w:rsid w:val="001E209D"/>
    <w:rsid w:val="001E2E11"/>
    <w:rsid w:val="001E46E2"/>
    <w:rsid w:val="001E5824"/>
    <w:rsid w:val="001F0644"/>
    <w:rsid w:val="001F5280"/>
    <w:rsid w:val="00211C3C"/>
    <w:rsid w:val="00215258"/>
    <w:rsid w:val="00215AD5"/>
    <w:rsid w:val="00222167"/>
    <w:rsid w:val="0024575C"/>
    <w:rsid w:val="00253AB5"/>
    <w:rsid w:val="00254A9F"/>
    <w:rsid w:val="00254D82"/>
    <w:rsid w:val="002551CB"/>
    <w:rsid w:val="00255CEF"/>
    <w:rsid w:val="00265F39"/>
    <w:rsid w:val="00266689"/>
    <w:rsid w:val="002672F2"/>
    <w:rsid w:val="00270494"/>
    <w:rsid w:val="00275667"/>
    <w:rsid w:val="0027589B"/>
    <w:rsid w:val="002834CE"/>
    <w:rsid w:val="0028564C"/>
    <w:rsid w:val="002910A5"/>
    <w:rsid w:val="002913F7"/>
    <w:rsid w:val="0029575C"/>
    <w:rsid w:val="00295E2E"/>
    <w:rsid w:val="002A0E6D"/>
    <w:rsid w:val="002A5BE8"/>
    <w:rsid w:val="002B142E"/>
    <w:rsid w:val="002B4951"/>
    <w:rsid w:val="002C187C"/>
    <w:rsid w:val="002C1ABD"/>
    <w:rsid w:val="002C340C"/>
    <w:rsid w:val="002E29EF"/>
    <w:rsid w:val="002E3466"/>
    <w:rsid w:val="002F00E8"/>
    <w:rsid w:val="002F14C0"/>
    <w:rsid w:val="002F198A"/>
    <w:rsid w:val="002F1D62"/>
    <w:rsid w:val="002F28C8"/>
    <w:rsid w:val="00300E8F"/>
    <w:rsid w:val="00302DAB"/>
    <w:rsid w:val="003070D0"/>
    <w:rsid w:val="00315229"/>
    <w:rsid w:val="003224A2"/>
    <w:rsid w:val="0033354D"/>
    <w:rsid w:val="00334E41"/>
    <w:rsid w:val="00335C6F"/>
    <w:rsid w:val="00336D80"/>
    <w:rsid w:val="00345010"/>
    <w:rsid w:val="0035115E"/>
    <w:rsid w:val="00354FED"/>
    <w:rsid w:val="003626E1"/>
    <w:rsid w:val="0036300A"/>
    <w:rsid w:val="00365662"/>
    <w:rsid w:val="00366590"/>
    <w:rsid w:val="00374BFF"/>
    <w:rsid w:val="00381641"/>
    <w:rsid w:val="00383C9A"/>
    <w:rsid w:val="00383F54"/>
    <w:rsid w:val="00391BAB"/>
    <w:rsid w:val="003A389D"/>
    <w:rsid w:val="003B1363"/>
    <w:rsid w:val="003B3624"/>
    <w:rsid w:val="003B3A5A"/>
    <w:rsid w:val="003B4246"/>
    <w:rsid w:val="003C2FB0"/>
    <w:rsid w:val="003C6AE3"/>
    <w:rsid w:val="003C6CF6"/>
    <w:rsid w:val="003C6E22"/>
    <w:rsid w:val="003C781D"/>
    <w:rsid w:val="003D020A"/>
    <w:rsid w:val="003E6F4D"/>
    <w:rsid w:val="003F4FBC"/>
    <w:rsid w:val="003F59C3"/>
    <w:rsid w:val="00400C09"/>
    <w:rsid w:val="00401728"/>
    <w:rsid w:val="0041157F"/>
    <w:rsid w:val="00415998"/>
    <w:rsid w:val="004176D8"/>
    <w:rsid w:val="00417975"/>
    <w:rsid w:val="00420815"/>
    <w:rsid w:val="00425508"/>
    <w:rsid w:val="00435CF1"/>
    <w:rsid w:val="00444201"/>
    <w:rsid w:val="00444E4C"/>
    <w:rsid w:val="0045298D"/>
    <w:rsid w:val="00453B53"/>
    <w:rsid w:val="00455275"/>
    <w:rsid w:val="00455D3B"/>
    <w:rsid w:val="00456A60"/>
    <w:rsid w:val="00467565"/>
    <w:rsid w:val="00472444"/>
    <w:rsid w:val="0048430F"/>
    <w:rsid w:val="00485836"/>
    <w:rsid w:val="00487D1B"/>
    <w:rsid w:val="004942DC"/>
    <w:rsid w:val="004A00A2"/>
    <w:rsid w:val="004A1789"/>
    <w:rsid w:val="004A318E"/>
    <w:rsid w:val="004A7CC2"/>
    <w:rsid w:val="004B36CD"/>
    <w:rsid w:val="004B39E5"/>
    <w:rsid w:val="004B3B27"/>
    <w:rsid w:val="004C0B78"/>
    <w:rsid w:val="004D51E5"/>
    <w:rsid w:val="004E07B3"/>
    <w:rsid w:val="004E32ED"/>
    <w:rsid w:val="004F6555"/>
    <w:rsid w:val="004F6BAE"/>
    <w:rsid w:val="00502491"/>
    <w:rsid w:val="005042EA"/>
    <w:rsid w:val="00504B50"/>
    <w:rsid w:val="00504E02"/>
    <w:rsid w:val="00505117"/>
    <w:rsid w:val="00516E46"/>
    <w:rsid w:val="00522151"/>
    <w:rsid w:val="00522F24"/>
    <w:rsid w:val="00526866"/>
    <w:rsid w:val="0052745F"/>
    <w:rsid w:val="0052756D"/>
    <w:rsid w:val="00530781"/>
    <w:rsid w:val="00534303"/>
    <w:rsid w:val="00535FC2"/>
    <w:rsid w:val="00537711"/>
    <w:rsid w:val="00541829"/>
    <w:rsid w:val="005467F2"/>
    <w:rsid w:val="005468D5"/>
    <w:rsid w:val="005476B4"/>
    <w:rsid w:val="0055026B"/>
    <w:rsid w:val="00553EFD"/>
    <w:rsid w:val="00554216"/>
    <w:rsid w:val="00555E98"/>
    <w:rsid w:val="00560569"/>
    <w:rsid w:val="00563179"/>
    <w:rsid w:val="005633BB"/>
    <w:rsid w:val="00564BC7"/>
    <w:rsid w:val="005679D0"/>
    <w:rsid w:val="00570983"/>
    <w:rsid w:val="005728AE"/>
    <w:rsid w:val="00581BBC"/>
    <w:rsid w:val="005820BB"/>
    <w:rsid w:val="00583A42"/>
    <w:rsid w:val="00590A2A"/>
    <w:rsid w:val="0059266F"/>
    <w:rsid w:val="005A2E20"/>
    <w:rsid w:val="005A3F0D"/>
    <w:rsid w:val="005B12A8"/>
    <w:rsid w:val="005B5282"/>
    <w:rsid w:val="005B6786"/>
    <w:rsid w:val="005C26B1"/>
    <w:rsid w:val="005C45CA"/>
    <w:rsid w:val="005D0E55"/>
    <w:rsid w:val="005E44F2"/>
    <w:rsid w:val="005E55AA"/>
    <w:rsid w:val="005E6E7B"/>
    <w:rsid w:val="005E7CC3"/>
    <w:rsid w:val="005F052D"/>
    <w:rsid w:val="005F096E"/>
    <w:rsid w:val="005F1D70"/>
    <w:rsid w:val="005F61BD"/>
    <w:rsid w:val="006025EB"/>
    <w:rsid w:val="0060425A"/>
    <w:rsid w:val="006062D1"/>
    <w:rsid w:val="0060659E"/>
    <w:rsid w:val="006143B3"/>
    <w:rsid w:val="00627056"/>
    <w:rsid w:val="006306A5"/>
    <w:rsid w:val="00634478"/>
    <w:rsid w:val="00643218"/>
    <w:rsid w:val="0064371F"/>
    <w:rsid w:val="00646625"/>
    <w:rsid w:val="00650529"/>
    <w:rsid w:val="00652EFB"/>
    <w:rsid w:val="00661A3B"/>
    <w:rsid w:val="00666959"/>
    <w:rsid w:val="00666B1B"/>
    <w:rsid w:val="00671601"/>
    <w:rsid w:val="00676A03"/>
    <w:rsid w:val="00680E31"/>
    <w:rsid w:val="00681F8A"/>
    <w:rsid w:val="0068360F"/>
    <w:rsid w:val="0068404E"/>
    <w:rsid w:val="00692DB6"/>
    <w:rsid w:val="00694BD1"/>
    <w:rsid w:val="006977B3"/>
    <w:rsid w:val="006A4253"/>
    <w:rsid w:val="006A4681"/>
    <w:rsid w:val="006A5083"/>
    <w:rsid w:val="006B2024"/>
    <w:rsid w:val="006B6854"/>
    <w:rsid w:val="006C3351"/>
    <w:rsid w:val="006D5C84"/>
    <w:rsid w:val="006D7294"/>
    <w:rsid w:val="006E2052"/>
    <w:rsid w:val="006E60F2"/>
    <w:rsid w:val="006E7445"/>
    <w:rsid w:val="006F240E"/>
    <w:rsid w:val="006F2B65"/>
    <w:rsid w:val="00703F64"/>
    <w:rsid w:val="007228FC"/>
    <w:rsid w:val="00725E58"/>
    <w:rsid w:val="00727849"/>
    <w:rsid w:val="00727DDF"/>
    <w:rsid w:val="007473E6"/>
    <w:rsid w:val="007477C7"/>
    <w:rsid w:val="00753246"/>
    <w:rsid w:val="0075659A"/>
    <w:rsid w:val="00764338"/>
    <w:rsid w:val="0076597A"/>
    <w:rsid w:val="00770986"/>
    <w:rsid w:val="00774FB3"/>
    <w:rsid w:val="00780F68"/>
    <w:rsid w:val="0078327D"/>
    <w:rsid w:val="007836FD"/>
    <w:rsid w:val="0078448B"/>
    <w:rsid w:val="00785376"/>
    <w:rsid w:val="007871CF"/>
    <w:rsid w:val="007906DF"/>
    <w:rsid w:val="007925C6"/>
    <w:rsid w:val="00794D91"/>
    <w:rsid w:val="0079555E"/>
    <w:rsid w:val="007A160A"/>
    <w:rsid w:val="007A4EB1"/>
    <w:rsid w:val="007C0C72"/>
    <w:rsid w:val="007C7F11"/>
    <w:rsid w:val="007D46DD"/>
    <w:rsid w:val="007D70A0"/>
    <w:rsid w:val="007E2D33"/>
    <w:rsid w:val="007F0086"/>
    <w:rsid w:val="007F6675"/>
    <w:rsid w:val="00800135"/>
    <w:rsid w:val="008022EF"/>
    <w:rsid w:val="008076DE"/>
    <w:rsid w:val="008170B6"/>
    <w:rsid w:val="00817CDE"/>
    <w:rsid w:val="00821001"/>
    <w:rsid w:val="00821583"/>
    <w:rsid w:val="008246F9"/>
    <w:rsid w:val="00830161"/>
    <w:rsid w:val="00831355"/>
    <w:rsid w:val="0083509D"/>
    <w:rsid w:val="00835C61"/>
    <w:rsid w:val="008363C8"/>
    <w:rsid w:val="00836622"/>
    <w:rsid w:val="00844614"/>
    <w:rsid w:val="0084695B"/>
    <w:rsid w:val="00851199"/>
    <w:rsid w:val="00853A71"/>
    <w:rsid w:val="008549DB"/>
    <w:rsid w:val="00855BB7"/>
    <w:rsid w:val="008671C4"/>
    <w:rsid w:val="00867DAE"/>
    <w:rsid w:val="00871B42"/>
    <w:rsid w:val="00873025"/>
    <w:rsid w:val="008739AA"/>
    <w:rsid w:val="00874208"/>
    <w:rsid w:val="00874EFA"/>
    <w:rsid w:val="00875885"/>
    <w:rsid w:val="0088078A"/>
    <w:rsid w:val="00890164"/>
    <w:rsid w:val="00890EFD"/>
    <w:rsid w:val="008941A0"/>
    <w:rsid w:val="008965EC"/>
    <w:rsid w:val="008A45EB"/>
    <w:rsid w:val="008B1D0F"/>
    <w:rsid w:val="008B5360"/>
    <w:rsid w:val="008C4F47"/>
    <w:rsid w:val="008D1691"/>
    <w:rsid w:val="008D3485"/>
    <w:rsid w:val="008D40CE"/>
    <w:rsid w:val="008D44FC"/>
    <w:rsid w:val="008D72A5"/>
    <w:rsid w:val="008E1339"/>
    <w:rsid w:val="008E57EA"/>
    <w:rsid w:val="008E6601"/>
    <w:rsid w:val="008F0C5C"/>
    <w:rsid w:val="008F16BF"/>
    <w:rsid w:val="00907529"/>
    <w:rsid w:val="00910F3F"/>
    <w:rsid w:val="00913DE8"/>
    <w:rsid w:val="00915769"/>
    <w:rsid w:val="00917FEC"/>
    <w:rsid w:val="0092317D"/>
    <w:rsid w:val="00930BCF"/>
    <w:rsid w:val="0093162F"/>
    <w:rsid w:val="0093653A"/>
    <w:rsid w:val="00937BEE"/>
    <w:rsid w:val="009549E5"/>
    <w:rsid w:val="00962520"/>
    <w:rsid w:val="00966BC5"/>
    <w:rsid w:val="0097325D"/>
    <w:rsid w:val="00973666"/>
    <w:rsid w:val="009755DB"/>
    <w:rsid w:val="0098089E"/>
    <w:rsid w:val="00981D72"/>
    <w:rsid w:val="00983826"/>
    <w:rsid w:val="00990550"/>
    <w:rsid w:val="00990899"/>
    <w:rsid w:val="0099147A"/>
    <w:rsid w:val="00995257"/>
    <w:rsid w:val="009A445F"/>
    <w:rsid w:val="009B06FE"/>
    <w:rsid w:val="009B0FA8"/>
    <w:rsid w:val="009B4363"/>
    <w:rsid w:val="009B4AF2"/>
    <w:rsid w:val="009B4FB3"/>
    <w:rsid w:val="009B6D40"/>
    <w:rsid w:val="009C2C02"/>
    <w:rsid w:val="009D033A"/>
    <w:rsid w:val="009E308A"/>
    <w:rsid w:val="009E75CB"/>
    <w:rsid w:val="009F4946"/>
    <w:rsid w:val="009F610A"/>
    <w:rsid w:val="00A020CE"/>
    <w:rsid w:val="00A06305"/>
    <w:rsid w:val="00A06C2E"/>
    <w:rsid w:val="00A13840"/>
    <w:rsid w:val="00A15178"/>
    <w:rsid w:val="00A2013E"/>
    <w:rsid w:val="00A258B0"/>
    <w:rsid w:val="00A356B5"/>
    <w:rsid w:val="00A37B23"/>
    <w:rsid w:val="00A403A5"/>
    <w:rsid w:val="00A4690F"/>
    <w:rsid w:val="00A5755E"/>
    <w:rsid w:val="00A63FB4"/>
    <w:rsid w:val="00A645FC"/>
    <w:rsid w:val="00A674A3"/>
    <w:rsid w:val="00A76027"/>
    <w:rsid w:val="00A8333F"/>
    <w:rsid w:val="00A94DE8"/>
    <w:rsid w:val="00A97386"/>
    <w:rsid w:val="00AA0C64"/>
    <w:rsid w:val="00AA4595"/>
    <w:rsid w:val="00AB53C6"/>
    <w:rsid w:val="00AD3437"/>
    <w:rsid w:val="00AD403D"/>
    <w:rsid w:val="00AD7571"/>
    <w:rsid w:val="00AE5869"/>
    <w:rsid w:val="00AF04CC"/>
    <w:rsid w:val="00AF2531"/>
    <w:rsid w:val="00AF2F43"/>
    <w:rsid w:val="00AF2F77"/>
    <w:rsid w:val="00AF5E6D"/>
    <w:rsid w:val="00B13A76"/>
    <w:rsid w:val="00B21591"/>
    <w:rsid w:val="00B33571"/>
    <w:rsid w:val="00B47954"/>
    <w:rsid w:val="00B53906"/>
    <w:rsid w:val="00B544D8"/>
    <w:rsid w:val="00B64ED4"/>
    <w:rsid w:val="00B66D7F"/>
    <w:rsid w:val="00B74085"/>
    <w:rsid w:val="00B768A6"/>
    <w:rsid w:val="00B76A47"/>
    <w:rsid w:val="00B8141A"/>
    <w:rsid w:val="00B91B49"/>
    <w:rsid w:val="00B96F11"/>
    <w:rsid w:val="00B97D05"/>
    <w:rsid w:val="00BB5AF5"/>
    <w:rsid w:val="00BB6716"/>
    <w:rsid w:val="00BC3515"/>
    <w:rsid w:val="00BD0D66"/>
    <w:rsid w:val="00BE3458"/>
    <w:rsid w:val="00BE3ADB"/>
    <w:rsid w:val="00BF2401"/>
    <w:rsid w:val="00BF39D5"/>
    <w:rsid w:val="00C11522"/>
    <w:rsid w:val="00C14B99"/>
    <w:rsid w:val="00C15C46"/>
    <w:rsid w:val="00C20D6F"/>
    <w:rsid w:val="00C32C16"/>
    <w:rsid w:val="00C35F5F"/>
    <w:rsid w:val="00C44242"/>
    <w:rsid w:val="00C516A5"/>
    <w:rsid w:val="00C572C8"/>
    <w:rsid w:val="00C60A9C"/>
    <w:rsid w:val="00C70149"/>
    <w:rsid w:val="00C7020C"/>
    <w:rsid w:val="00C71F90"/>
    <w:rsid w:val="00C77216"/>
    <w:rsid w:val="00C80179"/>
    <w:rsid w:val="00C81607"/>
    <w:rsid w:val="00C829CB"/>
    <w:rsid w:val="00C86707"/>
    <w:rsid w:val="00C92F69"/>
    <w:rsid w:val="00C93BED"/>
    <w:rsid w:val="00CA3393"/>
    <w:rsid w:val="00CA3662"/>
    <w:rsid w:val="00CA450C"/>
    <w:rsid w:val="00CA7B6E"/>
    <w:rsid w:val="00CB4145"/>
    <w:rsid w:val="00CC287A"/>
    <w:rsid w:val="00CC317D"/>
    <w:rsid w:val="00CC577F"/>
    <w:rsid w:val="00CD1F1F"/>
    <w:rsid w:val="00CD62EA"/>
    <w:rsid w:val="00CD6486"/>
    <w:rsid w:val="00CD6DC7"/>
    <w:rsid w:val="00CD6E67"/>
    <w:rsid w:val="00CE3AB5"/>
    <w:rsid w:val="00CE422A"/>
    <w:rsid w:val="00D14BFF"/>
    <w:rsid w:val="00D15646"/>
    <w:rsid w:val="00D236D3"/>
    <w:rsid w:val="00D33E62"/>
    <w:rsid w:val="00D40FD7"/>
    <w:rsid w:val="00D50DE7"/>
    <w:rsid w:val="00D529C7"/>
    <w:rsid w:val="00D55B04"/>
    <w:rsid w:val="00D62821"/>
    <w:rsid w:val="00D65664"/>
    <w:rsid w:val="00D676D3"/>
    <w:rsid w:val="00D81E84"/>
    <w:rsid w:val="00D82620"/>
    <w:rsid w:val="00D83377"/>
    <w:rsid w:val="00D97008"/>
    <w:rsid w:val="00DC0E72"/>
    <w:rsid w:val="00DC0FF2"/>
    <w:rsid w:val="00DC1405"/>
    <w:rsid w:val="00DD3485"/>
    <w:rsid w:val="00DE353D"/>
    <w:rsid w:val="00DF3E6D"/>
    <w:rsid w:val="00DF4849"/>
    <w:rsid w:val="00DF69AF"/>
    <w:rsid w:val="00DF752B"/>
    <w:rsid w:val="00DF79DB"/>
    <w:rsid w:val="00DF7D01"/>
    <w:rsid w:val="00E0070A"/>
    <w:rsid w:val="00E02ADA"/>
    <w:rsid w:val="00E07481"/>
    <w:rsid w:val="00E107E9"/>
    <w:rsid w:val="00E13026"/>
    <w:rsid w:val="00E137E6"/>
    <w:rsid w:val="00E2046D"/>
    <w:rsid w:val="00E20A57"/>
    <w:rsid w:val="00E26C15"/>
    <w:rsid w:val="00E27EBA"/>
    <w:rsid w:val="00E31811"/>
    <w:rsid w:val="00E32E1A"/>
    <w:rsid w:val="00E36C75"/>
    <w:rsid w:val="00E4322D"/>
    <w:rsid w:val="00E4615D"/>
    <w:rsid w:val="00E470F9"/>
    <w:rsid w:val="00E6300D"/>
    <w:rsid w:val="00E63BB7"/>
    <w:rsid w:val="00E674AA"/>
    <w:rsid w:val="00E7077B"/>
    <w:rsid w:val="00E72679"/>
    <w:rsid w:val="00E72F96"/>
    <w:rsid w:val="00E76D01"/>
    <w:rsid w:val="00E85EC2"/>
    <w:rsid w:val="00E86946"/>
    <w:rsid w:val="00E91335"/>
    <w:rsid w:val="00E92361"/>
    <w:rsid w:val="00E9317D"/>
    <w:rsid w:val="00EA2A95"/>
    <w:rsid w:val="00EB1AD1"/>
    <w:rsid w:val="00EB671E"/>
    <w:rsid w:val="00EB6CE0"/>
    <w:rsid w:val="00EC0F2E"/>
    <w:rsid w:val="00ED173A"/>
    <w:rsid w:val="00ED382B"/>
    <w:rsid w:val="00EE4607"/>
    <w:rsid w:val="00EF0643"/>
    <w:rsid w:val="00F1123D"/>
    <w:rsid w:val="00F11AF8"/>
    <w:rsid w:val="00F13CC5"/>
    <w:rsid w:val="00F14CE0"/>
    <w:rsid w:val="00F2588A"/>
    <w:rsid w:val="00F365BF"/>
    <w:rsid w:val="00F3774F"/>
    <w:rsid w:val="00F40372"/>
    <w:rsid w:val="00F410EF"/>
    <w:rsid w:val="00F50D74"/>
    <w:rsid w:val="00F55949"/>
    <w:rsid w:val="00F6453B"/>
    <w:rsid w:val="00F77228"/>
    <w:rsid w:val="00F8170E"/>
    <w:rsid w:val="00F86A47"/>
    <w:rsid w:val="00F86D3C"/>
    <w:rsid w:val="00FA04EF"/>
    <w:rsid w:val="00FA3023"/>
    <w:rsid w:val="00FA3507"/>
    <w:rsid w:val="00FB0C50"/>
    <w:rsid w:val="00FB2B25"/>
    <w:rsid w:val="00FC4392"/>
    <w:rsid w:val="00FC63F2"/>
    <w:rsid w:val="00FD71F6"/>
    <w:rsid w:val="00FE3243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2B6B-5759-4CE2-BB4F-9F6BFBD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94E1-7C4F-47AB-9473-2DDD3F17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14</cp:revision>
  <cp:lastPrinted>2020-08-17T06:48:00Z</cp:lastPrinted>
  <dcterms:created xsi:type="dcterms:W3CDTF">2018-03-30T05:54:00Z</dcterms:created>
  <dcterms:modified xsi:type="dcterms:W3CDTF">2020-08-17T06:56:00Z</dcterms:modified>
</cp:coreProperties>
</file>